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4C17" w:rsidRPr="00E07E89" w:rsidRDefault="008C4C17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26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26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99487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497D0D" w:rsidRPr="00AC0FFD" w:rsidRDefault="00B84CAE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ивневой канализации в подъездах №1-5</w:t>
            </w:r>
            <w:r w:rsidR="003B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резкой кранов Ду25-5шт. для сброса воды в канализ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966" w:rsidRDefault="00991966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97D0D" w:rsidRPr="0096529D" w:rsidRDefault="00991966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6E251A" w:rsidRPr="0099487D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99487D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99487D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Default="0099487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9487D" w:rsidRPr="00991966" w:rsidRDefault="00991966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5674" w:rsidRPr="0099487D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99487D" w:rsidRDefault="00E07E89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C4C17" w:rsidRDefault="003B70B5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4</w:t>
            </w: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99487D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966" w:rsidRPr="0099487D" w:rsidRDefault="003B70B5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17" w:type="dxa"/>
          </w:tcPr>
          <w:p w:rsidR="006E251A" w:rsidRPr="0099487D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674" w:rsidRPr="0099487D" w:rsidRDefault="004C027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99487D" w:rsidRDefault="003B70B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435,94</w:t>
            </w: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3B70B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7546D"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Pr="0099487D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87D" w:rsidRPr="0099487D" w:rsidRDefault="009948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99487D" w:rsidRDefault="003B70B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5,94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753A92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3B7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B70B5" w:rsidRPr="003B70B5" w:rsidRDefault="003B70B5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680E" w:rsidRPr="000A02B8" w:rsidRDefault="004E680E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0EF7" w:rsidRPr="00FB30DB" w:rsidRDefault="007D0EF7" w:rsidP="00FB3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0B5EFC" w:rsidRDefault="000A02B8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3B70B5" w:rsidRDefault="000A02B8" w:rsidP="000B5E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0B5E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</w:t>
            </w:r>
            <w:r w:rsidR="003B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B5EFC" w:rsidRPr="00663362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5E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5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B5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EFC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3B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0B5EFC" w:rsidRDefault="003B70B5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</w:t>
            </w:r>
            <w:r w:rsidR="000B5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332E91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32E91" w:rsidRDefault="003B70B5" w:rsidP="00332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 материалов для работы на ливневой канализации.</w:t>
            </w:r>
          </w:p>
        </w:tc>
        <w:tc>
          <w:tcPr>
            <w:tcW w:w="1984" w:type="dxa"/>
          </w:tcPr>
          <w:p w:rsidR="00397B78" w:rsidRDefault="00397B78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0B5" w:rsidRDefault="003B70B5" w:rsidP="003B7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97B78" w:rsidRPr="00397B78" w:rsidRDefault="003B70B5" w:rsidP="003B7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B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3B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B70B5" w:rsidP="00397B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B70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B7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B7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185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ки (Тринадцать тысяч сто восемьдесят пять рублей 9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135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есять тысяч сто тридцать пять рублей          9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EE1"/>
    <w:rsid w:val="001D56DA"/>
    <w:rsid w:val="001F3502"/>
    <w:rsid w:val="00213C25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2F74"/>
    <w:rsid w:val="0059639B"/>
    <w:rsid w:val="005A5BC7"/>
    <w:rsid w:val="005C3405"/>
    <w:rsid w:val="005C685F"/>
    <w:rsid w:val="005E5C9E"/>
    <w:rsid w:val="006174D2"/>
    <w:rsid w:val="0061790F"/>
    <w:rsid w:val="00632F8A"/>
    <w:rsid w:val="0064121C"/>
    <w:rsid w:val="006417DF"/>
    <w:rsid w:val="0064365D"/>
    <w:rsid w:val="006465F5"/>
    <w:rsid w:val="00655B97"/>
    <w:rsid w:val="00655FBB"/>
    <w:rsid w:val="00663362"/>
    <w:rsid w:val="006651D3"/>
    <w:rsid w:val="00671C3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54066"/>
    <w:rsid w:val="0096529D"/>
    <w:rsid w:val="00991966"/>
    <w:rsid w:val="0099426E"/>
    <w:rsid w:val="0099487D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D2EFC"/>
    <w:rsid w:val="00AD5BBF"/>
    <w:rsid w:val="00AE1B5A"/>
    <w:rsid w:val="00B243AE"/>
    <w:rsid w:val="00B71CB1"/>
    <w:rsid w:val="00B84CAE"/>
    <w:rsid w:val="00B9443A"/>
    <w:rsid w:val="00BA2BD9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3B90"/>
    <w:rsid w:val="00D5419C"/>
    <w:rsid w:val="00D5646B"/>
    <w:rsid w:val="00D57B84"/>
    <w:rsid w:val="00D96266"/>
    <w:rsid w:val="00DD116B"/>
    <w:rsid w:val="00DF5AEE"/>
    <w:rsid w:val="00E048C6"/>
    <w:rsid w:val="00E07E89"/>
    <w:rsid w:val="00E26B47"/>
    <w:rsid w:val="00E87E8C"/>
    <w:rsid w:val="00EB4126"/>
    <w:rsid w:val="00EB5601"/>
    <w:rsid w:val="00EB74EC"/>
    <w:rsid w:val="00EC5BA8"/>
    <w:rsid w:val="00ED7D67"/>
    <w:rsid w:val="00EE5074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0DB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ED8D-9AA9-49D1-A1B8-BF8B359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8</cp:revision>
  <cp:lastPrinted>2018-03-26T11:37:00Z</cp:lastPrinted>
  <dcterms:created xsi:type="dcterms:W3CDTF">2016-08-30T08:09:00Z</dcterms:created>
  <dcterms:modified xsi:type="dcterms:W3CDTF">2018-05-07T11:24:00Z</dcterms:modified>
</cp:coreProperties>
</file>